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6096"/>
        <w:gridCol w:w="5764"/>
      </w:tblGrid>
      <w:tr w:rsidR="00F104AA" w:rsidRPr="00C4226B" w:rsidTr="000D62DA">
        <w:trPr>
          <w:trHeight w:val="2263"/>
        </w:trPr>
        <w:tc>
          <w:tcPr>
            <w:tcW w:w="993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ЗП</w:t>
            </w:r>
          </w:p>
        </w:tc>
        <w:tc>
          <w:tcPr>
            <w:tcW w:w="1418" w:type="dxa"/>
            <w:vAlign w:val="center"/>
          </w:tcPr>
          <w:p w:rsidR="00F104AA" w:rsidRPr="00181250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proofErr w:type="gramEnd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проса о </w:t>
            </w:r>
            <w:proofErr w:type="spellStart"/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81250">
              <w:rPr>
                <w:rFonts w:ascii="Times New Roman" w:hAnsi="Times New Roman" w:cs="Times New Roman"/>
                <w:b/>
                <w:sz w:val="24"/>
                <w:szCs w:val="24"/>
              </w:rPr>
              <w:t>нии</w:t>
            </w:r>
            <w:proofErr w:type="spellEnd"/>
          </w:p>
        </w:tc>
        <w:tc>
          <w:tcPr>
            <w:tcW w:w="1417" w:type="dxa"/>
            <w:vAlign w:val="center"/>
          </w:tcPr>
          <w:p w:rsidR="00F104AA" w:rsidRPr="00F104AA" w:rsidRDefault="00F104AA" w:rsidP="00F104A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инятия решения о предоставлении </w:t>
            </w:r>
            <w:proofErr w:type="spellStart"/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разъясне</w:t>
            </w:r>
            <w:r w:rsidR="003E2FB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104AA">
              <w:rPr>
                <w:rFonts w:ascii="Times New Roman" w:hAnsi="Times New Roman" w:cs="Times New Roman"/>
                <w:b/>
                <w:sz w:val="24"/>
                <w:szCs w:val="24"/>
              </w:rPr>
              <w:t>ний</w:t>
            </w:r>
            <w:proofErr w:type="spellEnd"/>
          </w:p>
        </w:tc>
        <w:tc>
          <w:tcPr>
            <w:tcW w:w="6096" w:type="dxa"/>
            <w:shd w:val="clear" w:color="auto" w:fill="auto"/>
            <w:vAlign w:val="center"/>
          </w:tcPr>
          <w:p w:rsidR="00F104AA" w:rsidRPr="00C4226B" w:rsidRDefault="00F104AA" w:rsidP="00F104AA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F104AA" w:rsidRPr="00C4226B" w:rsidRDefault="00F104AA" w:rsidP="000F1F2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4226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вет</w:t>
            </w:r>
          </w:p>
        </w:tc>
      </w:tr>
      <w:tr w:rsidR="00452C8F" w:rsidRPr="00C4226B" w:rsidTr="000D62DA">
        <w:trPr>
          <w:trHeight w:val="2519"/>
        </w:trPr>
        <w:tc>
          <w:tcPr>
            <w:tcW w:w="993" w:type="dxa"/>
            <w:shd w:val="clear" w:color="auto" w:fill="auto"/>
            <w:vAlign w:val="center"/>
          </w:tcPr>
          <w:p w:rsidR="006E4F05" w:rsidRPr="00C4226B" w:rsidRDefault="0050447A" w:rsidP="0099478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  <w:r w:rsidR="0099478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5</w:t>
            </w:r>
          </w:p>
        </w:tc>
        <w:tc>
          <w:tcPr>
            <w:tcW w:w="1418" w:type="dxa"/>
            <w:vAlign w:val="center"/>
          </w:tcPr>
          <w:p w:rsidR="00452C8F" w:rsidRPr="00EF20D3" w:rsidRDefault="00994780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D62DA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1417" w:type="dxa"/>
            <w:vAlign w:val="center"/>
          </w:tcPr>
          <w:p w:rsidR="00452C8F" w:rsidRPr="00D868A7" w:rsidRDefault="00994780" w:rsidP="006E4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D62DA">
              <w:rPr>
                <w:rFonts w:ascii="Times New Roman" w:hAnsi="Times New Roman" w:cs="Times New Roman"/>
                <w:sz w:val="24"/>
                <w:szCs w:val="24"/>
              </w:rPr>
              <w:t>.12.2016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94780" w:rsidRP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шу дать разъяснения по заполнению некоторых форм  к Запросу предложений № 108875, а именно:</w:t>
            </w:r>
          </w:p>
          <w:p w:rsid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оммерческое предложение;</w:t>
            </w:r>
          </w:p>
          <w:p w:rsidR="00994780" w:rsidRP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мета;</w:t>
            </w:r>
          </w:p>
          <w:p w:rsidR="00994780" w:rsidRP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едложение о качестве выполнения работ/ оказания услуг.</w:t>
            </w:r>
          </w:p>
          <w:p w:rsidR="00994780" w:rsidRP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есует именно столбец  заполнения: кол-во.</w:t>
            </w:r>
          </w:p>
          <w:p w:rsidR="00994780" w:rsidRPr="00994780" w:rsidRDefault="00994780" w:rsidP="009947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З, которое  предоставляет заказчик, везде  проставлено кол-во, равное 1.</w:t>
            </w:r>
          </w:p>
          <w:p w:rsidR="000E6B8C" w:rsidRPr="009C3923" w:rsidRDefault="00994780" w:rsidP="0050447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7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о, и нам в этих фор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зде необходимо проставить 1?</w:t>
            </w:r>
          </w:p>
        </w:tc>
        <w:tc>
          <w:tcPr>
            <w:tcW w:w="5764" w:type="dxa"/>
            <w:shd w:val="clear" w:color="auto" w:fill="auto"/>
            <w:vAlign w:val="center"/>
          </w:tcPr>
          <w:p w:rsidR="00230D21" w:rsidRPr="00396D47" w:rsidRDefault="00994780" w:rsidP="00994780">
            <w:pPr>
              <w:tabs>
                <w:tab w:val="left" w:pos="34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</w:t>
            </w:r>
            <w:r w:rsidR="00E8088F">
              <w:rPr>
                <w:rFonts w:ascii="Times New Roman" w:hAnsi="Times New Roman" w:cs="Times New Roman"/>
                <w:color w:val="000000"/>
              </w:rPr>
              <w:t xml:space="preserve"> оказываемых услуг определяется </w:t>
            </w:r>
            <w:r>
              <w:rPr>
                <w:rFonts w:ascii="Times New Roman" w:hAnsi="Times New Roman" w:cs="Times New Roman"/>
                <w:color w:val="000000"/>
              </w:rPr>
              <w:t>исходя из стоимости договора и ценой за единицу, предложенной Участником.</w:t>
            </w:r>
          </w:p>
        </w:tc>
      </w:tr>
    </w:tbl>
    <w:p w:rsidR="001D65F5" w:rsidRDefault="001D65F5" w:rsidP="004C6937"/>
    <w:sectPr w:rsidR="001D65F5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0E7609AE"/>
    <w:multiLevelType w:val="hybridMultilevel"/>
    <w:tmpl w:val="CCAA2E6C"/>
    <w:lvl w:ilvl="0" w:tplc="131EB2D2">
      <w:start w:val="1"/>
      <w:numFmt w:val="decimal"/>
      <w:lvlText w:val="%1."/>
      <w:lvlJc w:val="left"/>
      <w:pPr>
        <w:ind w:left="76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5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9"/>
  </w:num>
  <w:num w:numId="3">
    <w:abstractNumId w:val="21"/>
  </w:num>
  <w:num w:numId="4">
    <w:abstractNumId w:val="12"/>
  </w:num>
  <w:num w:numId="5">
    <w:abstractNumId w:val="19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6"/>
  </w:num>
  <w:num w:numId="13">
    <w:abstractNumId w:val="7"/>
  </w:num>
  <w:num w:numId="14">
    <w:abstractNumId w:val="28"/>
  </w:num>
  <w:num w:numId="15">
    <w:abstractNumId w:val="30"/>
  </w:num>
  <w:num w:numId="16">
    <w:abstractNumId w:val="16"/>
  </w:num>
  <w:num w:numId="17">
    <w:abstractNumId w:val="26"/>
  </w:num>
  <w:num w:numId="18">
    <w:abstractNumId w:val="29"/>
  </w:num>
  <w:num w:numId="19">
    <w:abstractNumId w:val="2"/>
  </w:num>
  <w:num w:numId="20">
    <w:abstractNumId w:val="20"/>
  </w:num>
  <w:num w:numId="21">
    <w:abstractNumId w:val="15"/>
  </w:num>
  <w:num w:numId="22">
    <w:abstractNumId w:val="32"/>
  </w:num>
  <w:num w:numId="23">
    <w:abstractNumId w:val="22"/>
  </w:num>
  <w:num w:numId="24">
    <w:abstractNumId w:val="24"/>
  </w:num>
  <w:num w:numId="25">
    <w:abstractNumId w:val="23"/>
  </w:num>
  <w:num w:numId="26">
    <w:abstractNumId w:val="5"/>
  </w:num>
  <w:num w:numId="27">
    <w:abstractNumId w:val="11"/>
  </w:num>
  <w:num w:numId="28">
    <w:abstractNumId w:val="27"/>
  </w:num>
  <w:num w:numId="29">
    <w:abstractNumId w:val="4"/>
  </w:num>
  <w:num w:numId="30">
    <w:abstractNumId w:val="0"/>
  </w:num>
  <w:num w:numId="31">
    <w:abstractNumId w:val="8"/>
  </w:num>
  <w:num w:numId="32">
    <w:abstractNumId w:val="13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12746"/>
    <w:rsid w:val="00024880"/>
    <w:rsid w:val="00026288"/>
    <w:rsid w:val="00034D24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6F54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35C8"/>
    <w:rsid w:val="000B7090"/>
    <w:rsid w:val="000C2BCC"/>
    <w:rsid w:val="000C5ECA"/>
    <w:rsid w:val="000C7D61"/>
    <w:rsid w:val="000D5377"/>
    <w:rsid w:val="000D62DA"/>
    <w:rsid w:val="000D6C43"/>
    <w:rsid w:val="000E4CE0"/>
    <w:rsid w:val="000E60B9"/>
    <w:rsid w:val="000E6753"/>
    <w:rsid w:val="000E6B8C"/>
    <w:rsid w:val="000F08CA"/>
    <w:rsid w:val="000F1F2F"/>
    <w:rsid w:val="000F21B2"/>
    <w:rsid w:val="000F3FFA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5C6"/>
    <w:rsid w:val="00154F6A"/>
    <w:rsid w:val="001570C5"/>
    <w:rsid w:val="00157B2D"/>
    <w:rsid w:val="00160EDA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0AF3"/>
    <w:rsid w:val="002126CA"/>
    <w:rsid w:val="002151DF"/>
    <w:rsid w:val="0021692D"/>
    <w:rsid w:val="00223A72"/>
    <w:rsid w:val="00223C5E"/>
    <w:rsid w:val="00225873"/>
    <w:rsid w:val="00230D21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9072C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5AE6"/>
    <w:rsid w:val="00326B6B"/>
    <w:rsid w:val="0033258B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96D47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D38F5"/>
    <w:rsid w:val="003E0152"/>
    <w:rsid w:val="003E2FB2"/>
    <w:rsid w:val="003E55D9"/>
    <w:rsid w:val="003E5D81"/>
    <w:rsid w:val="003E6FF2"/>
    <w:rsid w:val="003F0A3A"/>
    <w:rsid w:val="0040696D"/>
    <w:rsid w:val="00412D8F"/>
    <w:rsid w:val="00423951"/>
    <w:rsid w:val="00435A81"/>
    <w:rsid w:val="00435F31"/>
    <w:rsid w:val="00445582"/>
    <w:rsid w:val="00447CD2"/>
    <w:rsid w:val="00452C8F"/>
    <w:rsid w:val="00455D4D"/>
    <w:rsid w:val="00456F6F"/>
    <w:rsid w:val="00461808"/>
    <w:rsid w:val="00472E28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447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3059"/>
    <w:rsid w:val="00595FD8"/>
    <w:rsid w:val="0059651A"/>
    <w:rsid w:val="00596A9B"/>
    <w:rsid w:val="005A72CD"/>
    <w:rsid w:val="005B54AA"/>
    <w:rsid w:val="005B5AF2"/>
    <w:rsid w:val="005C29F7"/>
    <w:rsid w:val="005C6396"/>
    <w:rsid w:val="005D2F88"/>
    <w:rsid w:val="005D3DA0"/>
    <w:rsid w:val="005E1323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21936"/>
    <w:rsid w:val="00627DAC"/>
    <w:rsid w:val="00645D6D"/>
    <w:rsid w:val="00647C9A"/>
    <w:rsid w:val="0065544E"/>
    <w:rsid w:val="00664ACD"/>
    <w:rsid w:val="0067242C"/>
    <w:rsid w:val="0067774D"/>
    <w:rsid w:val="00683FA9"/>
    <w:rsid w:val="006A1755"/>
    <w:rsid w:val="006A3B0D"/>
    <w:rsid w:val="006A42E7"/>
    <w:rsid w:val="006A5FDC"/>
    <w:rsid w:val="006B4F52"/>
    <w:rsid w:val="006B5CE9"/>
    <w:rsid w:val="006C373F"/>
    <w:rsid w:val="006C454F"/>
    <w:rsid w:val="006C679B"/>
    <w:rsid w:val="006E4AB5"/>
    <w:rsid w:val="006E4F05"/>
    <w:rsid w:val="006F2C95"/>
    <w:rsid w:val="00701337"/>
    <w:rsid w:val="00707A39"/>
    <w:rsid w:val="007120D2"/>
    <w:rsid w:val="00715D4B"/>
    <w:rsid w:val="007171F1"/>
    <w:rsid w:val="0072157F"/>
    <w:rsid w:val="00722BAE"/>
    <w:rsid w:val="007246DE"/>
    <w:rsid w:val="00725249"/>
    <w:rsid w:val="00733CAB"/>
    <w:rsid w:val="0074327E"/>
    <w:rsid w:val="00744122"/>
    <w:rsid w:val="007454A6"/>
    <w:rsid w:val="00752F0E"/>
    <w:rsid w:val="00754A2C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08F8"/>
    <w:rsid w:val="007D2C5C"/>
    <w:rsid w:val="007D3016"/>
    <w:rsid w:val="007D3DE7"/>
    <w:rsid w:val="007D6688"/>
    <w:rsid w:val="007D7EF4"/>
    <w:rsid w:val="007F0EA6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42C71"/>
    <w:rsid w:val="00843BFC"/>
    <w:rsid w:val="00843E0E"/>
    <w:rsid w:val="008461F1"/>
    <w:rsid w:val="00850210"/>
    <w:rsid w:val="00850392"/>
    <w:rsid w:val="0085284E"/>
    <w:rsid w:val="0085514B"/>
    <w:rsid w:val="00856972"/>
    <w:rsid w:val="00862546"/>
    <w:rsid w:val="00865A3D"/>
    <w:rsid w:val="00865F6D"/>
    <w:rsid w:val="00865FF2"/>
    <w:rsid w:val="008671CC"/>
    <w:rsid w:val="0087235C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4A0B"/>
    <w:rsid w:val="00954F30"/>
    <w:rsid w:val="0095553F"/>
    <w:rsid w:val="009579DA"/>
    <w:rsid w:val="00963CE2"/>
    <w:rsid w:val="009648B5"/>
    <w:rsid w:val="00970EDE"/>
    <w:rsid w:val="00973B9D"/>
    <w:rsid w:val="0097450D"/>
    <w:rsid w:val="009755F1"/>
    <w:rsid w:val="0098727F"/>
    <w:rsid w:val="00994780"/>
    <w:rsid w:val="009A7610"/>
    <w:rsid w:val="009B3478"/>
    <w:rsid w:val="009B45F6"/>
    <w:rsid w:val="009C3923"/>
    <w:rsid w:val="009D1A4D"/>
    <w:rsid w:val="009E033E"/>
    <w:rsid w:val="009E1173"/>
    <w:rsid w:val="009E4F1B"/>
    <w:rsid w:val="009F0B6F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1A07"/>
    <w:rsid w:val="00A4451C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66543"/>
    <w:rsid w:val="00A71A11"/>
    <w:rsid w:val="00A71CB6"/>
    <w:rsid w:val="00A73F6F"/>
    <w:rsid w:val="00A74E6A"/>
    <w:rsid w:val="00A77143"/>
    <w:rsid w:val="00A77600"/>
    <w:rsid w:val="00A805CF"/>
    <w:rsid w:val="00A90D8F"/>
    <w:rsid w:val="00A92124"/>
    <w:rsid w:val="00A93140"/>
    <w:rsid w:val="00AA7C7C"/>
    <w:rsid w:val="00AB624F"/>
    <w:rsid w:val="00AC3486"/>
    <w:rsid w:val="00AC4387"/>
    <w:rsid w:val="00AC79B5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14DDC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2F25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3FD1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42EE"/>
    <w:rsid w:val="00D15628"/>
    <w:rsid w:val="00D27E0C"/>
    <w:rsid w:val="00D317B2"/>
    <w:rsid w:val="00D324B8"/>
    <w:rsid w:val="00D50130"/>
    <w:rsid w:val="00D50543"/>
    <w:rsid w:val="00D51A4A"/>
    <w:rsid w:val="00D54FD0"/>
    <w:rsid w:val="00D57894"/>
    <w:rsid w:val="00D65865"/>
    <w:rsid w:val="00D720BF"/>
    <w:rsid w:val="00D80E61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B7ACA"/>
    <w:rsid w:val="00DC1149"/>
    <w:rsid w:val="00DC6045"/>
    <w:rsid w:val="00DD0EA2"/>
    <w:rsid w:val="00DD2191"/>
    <w:rsid w:val="00DE2418"/>
    <w:rsid w:val="00DE457C"/>
    <w:rsid w:val="00DE4986"/>
    <w:rsid w:val="00DE75A6"/>
    <w:rsid w:val="00DF01F9"/>
    <w:rsid w:val="00DF0E73"/>
    <w:rsid w:val="00DF0E86"/>
    <w:rsid w:val="00E02148"/>
    <w:rsid w:val="00E03534"/>
    <w:rsid w:val="00E043DC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8088F"/>
    <w:rsid w:val="00E925FA"/>
    <w:rsid w:val="00E97453"/>
    <w:rsid w:val="00E97AAF"/>
    <w:rsid w:val="00EA06D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0EE8"/>
    <w:rsid w:val="00F32AE7"/>
    <w:rsid w:val="00F377EC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B1A6B"/>
    <w:rsid w:val="00FB4453"/>
    <w:rsid w:val="00FB7289"/>
    <w:rsid w:val="00FB7A8B"/>
    <w:rsid w:val="00FC27C0"/>
    <w:rsid w:val="00FC5C9F"/>
    <w:rsid w:val="00FC7786"/>
    <w:rsid w:val="00FD039F"/>
    <w:rsid w:val="00FD0DE2"/>
    <w:rsid w:val="00FD3C54"/>
    <w:rsid w:val="00FD5006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7BD3-A27B-4972-BB39-51FE8F23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Анастасия Михайловна Гаврилова</cp:lastModifiedBy>
  <cp:revision>2</cp:revision>
  <cp:lastPrinted>2015-03-16T13:23:00Z</cp:lastPrinted>
  <dcterms:created xsi:type="dcterms:W3CDTF">2016-12-20T13:11:00Z</dcterms:created>
  <dcterms:modified xsi:type="dcterms:W3CDTF">2016-12-20T13:11:00Z</dcterms:modified>
</cp:coreProperties>
</file>